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057DA6" w:rsidR="00DF4FD8" w:rsidRPr="002E58E1" w:rsidRDefault="004275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FBEBB1" w:rsidR="00150E46" w:rsidRPr="00012AA2" w:rsidRDefault="004275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65747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B1D596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DFA7E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B92AF2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4C47F8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32F4EE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082607" w:rsidR="00150E46" w:rsidRPr="00927C1B" w:rsidRDefault="004275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B20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719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9B2A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B52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1DE1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675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9BB3D1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6AFC4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FD3680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DFFFB9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F98DEF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B3CFF0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AB4AEB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58F102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43E85B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FDA6AA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DCE54A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E711EA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30D2AA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3E6904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760ABE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F404E7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36B859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A8E410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E3F235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806CA1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E200F6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4B2846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90D392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52017E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C2D4C6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BA0696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8E068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DFEC08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FA80F4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D27B50" w:rsidR="00324982" w:rsidRPr="004B120E" w:rsidRDefault="004275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D1A1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2F70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09D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48C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BF6A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5F5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275DD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0 Calendar</dc:title>
  <dc:subject>Free printable November 2070 Calendar</dc:subject>
  <dc:creator>General Blue Corporation</dc:creator>
  <keywords>November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